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197157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7B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D5A"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 w:rsidR="00DA4FF4">
        <w:rPr>
          <w:rFonts w:ascii="Times New Roman" w:hAnsi="Times New Roman" w:cs="Times New Roman"/>
          <w:b/>
          <w:sz w:val="28"/>
          <w:szCs w:val="28"/>
        </w:rPr>
        <w:t>ANTRENÖRLÜK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 xml:space="preserve"> 1. SINIF</w:t>
      </w:r>
      <w:r w:rsidR="007D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50"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 w:rsidR="007A3B49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3119"/>
        <w:gridCol w:w="2977"/>
        <w:gridCol w:w="3260"/>
      </w:tblGrid>
      <w:tr w:rsidR="008A5FF2" w:rsidRPr="00A21573" w:rsidTr="008A5FF2">
        <w:trPr>
          <w:trHeight w:val="356"/>
        </w:trPr>
        <w:tc>
          <w:tcPr>
            <w:tcW w:w="993" w:type="dxa"/>
            <w:vAlign w:val="center"/>
          </w:tcPr>
          <w:p w:rsidR="008A5FF2" w:rsidRPr="008A5FF2" w:rsidRDefault="008A5FF2" w:rsidP="007112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FF2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</w:tcPr>
          <w:p w:rsidR="008A5FF2" w:rsidRDefault="008A5FF2" w:rsidP="008A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8A5FF2" w:rsidRDefault="008A5FF2" w:rsidP="008A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</w:tcPr>
          <w:p w:rsidR="008A5FF2" w:rsidRDefault="008A5FF2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8A5FF2" w:rsidRDefault="008A5FF2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</w:tcPr>
          <w:p w:rsidR="008A5FF2" w:rsidRDefault="008A5FF2" w:rsidP="008A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A5FF2" w:rsidRDefault="008A5FF2" w:rsidP="008A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</w:tcPr>
          <w:p w:rsidR="008A5FF2" w:rsidRDefault="008A5FF2" w:rsidP="008A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A5FF2" w:rsidRDefault="008A5FF2" w:rsidP="008A5F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</w:tcPr>
          <w:p w:rsidR="008A5FF2" w:rsidRDefault="008A5FF2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A5FF2" w:rsidRDefault="008A5FF2" w:rsidP="007112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8A5FF2" w:rsidRPr="00A21573" w:rsidTr="008A5FF2">
        <w:trPr>
          <w:trHeight w:val="955"/>
        </w:trPr>
        <w:tc>
          <w:tcPr>
            <w:tcW w:w="993" w:type="dxa"/>
            <w:vAlign w:val="center"/>
          </w:tcPr>
          <w:p w:rsidR="008A5FF2" w:rsidRPr="00A21573" w:rsidRDefault="008A5FF2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</w:tcPr>
          <w:p w:rsidR="008A5FF2" w:rsidRPr="006A4CC8" w:rsidRDefault="008A5FF2" w:rsidP="00E3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05256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B90CF8" w:rsidRDefault="008A5FF2" w:rsidP="00DD46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Default="008A5FF2" w:rsidP="00506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Default="008A5FF2" w:rsidP="00506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BSÖ 101 – Beden Eğitim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ve Sporun Temeller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Dr. Öğr. Üy. İsa DOĞAN</w:t>
            </w:r>
          </w:p>
          <w:p w:rsidR="008A5FF2" w:rsidRPr="006A4CC8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8A5FF2" w:rsidRPr="00B90CF8" w:rsidRDefault="008A5FF2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486CD4" w:rsidRPr="00CB129B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BSÖ 105 –İnsan Anatomisi ve</w:t>
            </w:r>
          </w:p>
          <w:p w:rsidR="00486CD4" w:rsidRPr="00CB129B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Kin.</w:t>
            </w:r>
          </w:p>
          <w:p w:rsidR="00486CD4" w:rsidRPr="00CB129B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Öğr. Gör. Ensar KÖKTAŞ</w:t>
            </w:r>
          </w:p>
          <w:p w:rsidR="008A5FF2" w:rsidRPr="009507AA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29B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2977" w:type="dxa"/>
          </w:tcPr>
          <w:p w:rsidR="008A5FF2" w:rsidRPr="009507AA" w:rsidRDefault="008A5FF2" w:rsidP="00DD4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DD46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994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</w:tcPr>
          <w:p w:rsidR="008A5FF2" w:rsidRPr="006A4CC8" w:rsidRDefault="008A5FF2" w:rsidP="00CB1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CB12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BSA 107 – Sağlık Bil. Ve İlk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Yardım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Doç.Dr. N.BahadırKAYIŞOĞLU</w:t>
            </w:r>
          </w:p>
          <w:p w:rsidR="008A5FF2" w:rsidRPr="009507AA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3260" w:type="dxa"/>
          </w:tcPr>
          <w:p w:rsidR="008A5FF2" w:rsidRPr="009507AA" w:rsidRDefault="008A5FF2" w:rsidP="00AC47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</w:tcPr>
          <w:p w:rsidR="008A5FF2" w:rsidRPr="006A4CC8" w:rsidRDefault="008A5FF2" w:rsidP="006E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</w:tcPr>
          <w:p w:rsidR="008A5FF2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BSA 101 – Antrenörlük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Eğitimi ve İlkeler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Doç. Dr. şakir Bezc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2551" w:type="dxa"/>
          </w:tcPr>
          <w:p w:rsidR="003525D6" w:rsidRPr="00B91F3B" w:rsidRDefault="003525D6" w:rsidP="0035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SA 109 – Ritim Eğitimi ve Dans</w:t>
            </w:r>
          </w:p>
          <w:p w:rsidR="003525D6" w:rsidRPr="00B91F3B" w:rsidRDefault="003525D6" w:rsidP="0035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 Öğr. Üy. İsa DOĞAN</w:t>
            </w:r>
          </w:p>
          <w:p w:rsidR="008A5FF2" w:rsidRPr="00B90CF8" w:rsidRDefault="003525D6" w:rsidP="003525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91F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Aynalı Salon)</w:t>
            </w:r>
          </w:p>
        </w:tc>
        <w:tc>
          <w:tcPr>
            <w:tcW w:w="3119" w:type="dxa"/>
          </w:tcPr>
          <w:p w:rsidR="008A5FF2" w:rsidRPr="009507AA" w:rsidRDefault="008A5FF2" w:rsidP="001A43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E4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E4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</w:tcPr>
          <w:p w:rsidR="008A5FF2" w:rsidRPr="00DF1728" w:rsidRDefault="008A5FF2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E34FD5" w:rsidRDefault="008A5FF2" w:rsidP="00B1444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A5FF2" w:rsidRPr="00B90CF8" w:rsidRDefault="008A5FF2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B90CF8" w:rsidRDefault="008A5FF2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B90CF8" w:rsidRDefault="008A5FF2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</w:tcPr>
          <w:p w:rsidR="008A5FF2" w:rsidRPr="00D14C1E" w:rsidRDefault="008A5FF2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B90CF8" w:rsidRDefault="008A5FF2" w:rsidP="00CB129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B90CF8" w:rsidRDefault="008A5FF2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B90CF8" w:rsidRDefault="008A5FF2" w:rsidP="00CC646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811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</w:tcPr>
          <w:p w:rsidR="008A5FF2" w:rsidRPr="00D14C1E" w:rsidRDefault="008A5FF2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E34FD5" w:rsidRDefault="008A5FF2" w:rsidP="00B1444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A5FF2" w:rsidRPr="00E34FD5" w:rsidRDefault="008A5FF2" w:rsidP="00B1444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A5FF2" w:rsidRPr="00E34FD5" w:rsidRDefault="008A5FF2" w:rsidP="00B1444C">
            <w:pPr>
              <w:rPr>
                <w:sz w:val="20"/>
                <w:szCs w:val="20"/>
              </w:rPr>
            </w:pPr>
          </w:p>
        </w:tc>
      </w:tr>
      <w:tr w:rsidR="008A5FF2" w:rsidRPr="00A21573" w:rsidTr="008A5FF2">
        <w:trPr>
          <w:trHeight w:val="690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</w:tcPr>
          <w:p w:rsidR="008A5FF2" w:rsidRPr="00D14C1E" w:rsidRDefault="008A5FF2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7D5D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604"/>
        </w:trPr>
        <w:tc>
          <w:tcPr>
            <w:tcW w:w="993" w:type="dxa"/>
            <w:vAlign w:val="center"/>
          </w:tcPr>
          <w:p w:rsidR="008A5FF2" w:rsidRPr="00A21573" w:rsidRDefault="008A5FF2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</w:tcPr>
          <w:p w:rsidR="008A5FF2" w:rsidRPr="00DF1728" w:rsidRDefault="008A5FF2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604"/>
        </w:trPr>
        <w:tc>
          <w:tcPr>
            <w:tcW w:w="993" w:type="dxa"/>
            <w:vAlign w:val="center"/>
          </w:tcPr>
          <w:p w:rsidR="008A5FF2" w:rsidRDefault="008A5FF2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</w:tcPr>
          <w:p w:rsidR="008A5FF2" w:rsidRPr="00DF1728" w:rsidRDefault="008A5FF2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0B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0B1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8A5FF2">
        <w:trPr>
          <w:trHeight w:val="678"/>
        </w:trPr>
        <w:tc>
          <w:tcPr>
            <w:tcW w:w="993" w:type="dxa"/>
            <w:vAlign w:val="center"/>
          </w:tcPr>
          <w:p w:rsidR="008A5FF2" w:rsidRDefault="008A5FF2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86CD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:00-1</w:t>
            </w:r>
            <w:r w:rsidR="00486CD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486CD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</w:tcPr>
          <w:p w:rsidR="00486CD4" w:rsidRPr="00094753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753">
              <w:rPr>
                <w:rFonts w:ascii="Times New Roman" w:hAnsi="Times New Roman" w:cs="Times New Roman"/>
                <w:sz w:val="18"/>
                <w:szCs w:val="18"/>
              </w:rPr>
              <w:t>YDL 181 YabancıDil</w:t>
            </w:r>
          </w:p>
          <w:p w:rsidR="008A5FF2" w:rsidRPr="00DF1728" w:rsidRDefault="00486CD4" w:rsidP="00486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753">
              <w:rPr>
                <w:rFonts w:ascii="Times New Roman" w:hAnsi="Times New Roman" w:cs="Times New Roman"/>
                <w:sz w:val="18"/>
                <w:szCs w:val="18"/>
              </w:rPr>
              <w:t>Ögr. Gör. Asım AYDIN</w:t>
            </w:r>
          </w:p>
        </w:tc>
        <w:tc>
          <w:tcPr>
            <w:tcW w:w="2551" w:type="dxa"/>
          </w:tcPr>
          <w:p w:rsidR="00486CD4" w:rsidRPr="00DD4651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TUR 181-Türk Dili I</w:t>
            </w:r>
          </w:p>
          <w:p w:rsidR="008A5FF2" w:rsidRPr="00B90CF8" w:rsidRDefault="00486CD4" w:rsidP="00486CD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3119" w:type="dxa"/>
          </w:tcPr>
          <w:p w:rsidR="00486CD4" w:rsidRPr="00DD4651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AIT 181-Atatürk İlk. Ve İnk. Tarihi I</w:t>
            </w:r>
          </w:p>
          <w:p w:rsidR="008A5FF2" w:rsidRPr="009507AA" w:rsidRDefault="00486CD4" w:rsidP="00486C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651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2977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22850" w:rsidRDefault="00622850" w:rsidP="00500694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FF2" w:rsidRPr="00A21573" w:rsidRDefault="008A5FF2" w:rsidP="008A5FF2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ANTRENÖRLÜK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551"/>
        <w:gridCol w:w="3119"/>
        <w:gridCol w:w="2977"/>
        <w:gridCol w:w="3260"/>
      </w:tblGrid>
      <w:tr w:rsidR="008A5FF2" w:rsidRPr="00A21573" w:rsidTr="00500694">
        <w:trPr>
          <w:trHeight w:val="356"/>
        </w:trPr>
        <w:tc>
          <w:tcPr>
            <w:tcW w:w="993" w:type="dxa"/>
            <w:vAlign w:val="center"/>
          </w:tcPr>
          <w:p w:rsidR="008A5FF2" w:rsidRP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FF2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410" w:type="dxa"/>
          </w:tcPr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2020</w:t>
            </w:r>
          </w:p>
        </w:tc>
        <w:tc>
          <w:tcPr>
            <w:tcW w:w="2551" w:type="dxa"/>
          </w:tcPr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1.2020</w:t>
            </w:r>
          </w:p>
        </w:tc>
        <w:tc>
          <w:tcPr>
            <w:tcW w:w="3119" w:type="dxa"/>
          </w:tcPr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2020</w:t>
            </w:r>
          </w:p>
        </w:tc>
        <w:tc>
          <w:tcPr>
            <w:tcW w:w="2977" w:type="dxa"/>
          </w:tcPr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2020</w:t>
            </w:r>
          </w:p>
        </w:tc>
        <w:tc>
          <w:tcPr>
            <w:tcW w:w="3260" w:type="dxa"/>
          </w:tcPr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8A5FF2" w:rsidRDefault="008A5FF2" w:rsidP="005006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2020</w:t>
            </w:r>
          </w:p>
        </w:tc>
      </w:tr>
      <w:tr w:rsidR="008A5FF2" w:rsidRPr="00A21573" w:rsidTr="00500694">
        <w:trPr>
          <w:trHeight w:val="955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2410" w:type="dxa"/>
          </w:tcPr>
          <w:p w:rsidR="008A5FF2" w:rsidRPr="006A4CC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Default="008A5FF2" w:rsidP="005006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Default="008A5FF2" w:rsidP="005006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2410" w:type="dxa"/>
          </w:tcPr>
          <w:p w:rsidR="008A5FF2" w:rsidRPr="006A4CC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b/>
                <w:sz w:val="18"/>
                <w:szCs w:val="18"/>
              </w:rPr>
              <w:t>BSA 213 – Hentbol</w:t>
            </w:r>
          </w:p>
          <w:p w:rsidR="008A5FF2" w:rsidRPr="009507AA" w:rsidRDefault="003525D6" w:rsidP="003525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Kapalı Spor Salonu)</w:t>
            </w: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994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2410" w:type="dxa"/>
          </w:tcPr>
          <w:p w:rsidR="008A5FF2" w:rsidRPr="006A4CC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2410" w:type="dxa"/>
          </w:tcPr>
          <w:p w:rsidR="008A5FF2" w:rsidRPr="006A4CC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BSA 205 – Atletizm I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Öğ. Gör. Mustafa AYDIN</w:t>
            </w:r>
          </w:p>
          <w:p w:rsidR="008A5FF2" w:rsidRPr="009507AA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  <w:tc>
          <w:tcPr>
            <w:tcW w:w="2977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2410" w:type="dxa"/>
          </w:tcPr>
          <w:p w:rsidR="008A5FF2" w:rsidRPr="006A4CC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2410" w:type="dxa"/>
          </w:tcPr>
          <w:p w:rsidR="008A5FF2" w:rsidRPr="00DF172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E34FD5" w:rsidRDefault="008A5FF2" w:rsidP="0050069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727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2410" w:type="dxa"/>
          </w:tcPr>
          <w:p w:rsidR="008A5FF2" w:rsidRPr="00D14C1E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O 207- Antrenman Bilgisi 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oç.Dr. Mert AYDOĞMUŞ</w:t>
            </w:r>
          </w:p>
          <w:p w:rsidR="008A5FF2" w:rsidRPr="00B90CF8" w:rsidRDefault="003525D6" w:rsidP="003525D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3119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811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2410" w:type="dxa"/>
          </w:tcPr>
          <w:p w:rsidR="008A5FF2" w:rsidRPr="00D14C1E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E34FD5" w:rsidRDefault="008A5FF2" w:rsidP="0050069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A5FF2" w:rsidRPr="00E34FD5" w:rsidRDefault="008A5FF2" w:rsidP="003525D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A5FF2" w:rsidRPr="00E34FD5" w:rsidRDefault="008A5FF2" w:rsidP="00500694">
            <w:pPr>
              <w:rPr>
                <w:sz w:val="20"/>
                <w:szCs w:val="20"/>
              </w:rPr>
            </w:pPr>
          </w:p>
        </w:tc>
      </w:tr>
      <w:tr w:rsidR="008A5FF2" w:rsidRPr="00A21573" w:rsidTr="00500694">
        <w:trPr>
          <w:trHeight w:val="690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2410" w:type="dxa"/>
          </w:tcPr>
          <w:p w:rsidR="008A5FF2" w:rsidRPr="00D14C1E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A 201- Egzersiz Fizyolojis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Doç.Dr. Mert AYDOĞMUŞ</w:t>
            </w:r>
          </w:p>
          <w:p w:rsidR="008A5FF2" w:rsidRPr="00B90CF8" w:rsidRDefault="003525D6" w:rsidP="003525D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(Derslik 3)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BSÖ 203 – Sporcu Beslenmesi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Öğ. Gör. Mustafa AYDIN</w:t>
            </w:r>
          </w:p>
          <w:p w:rsidR="008A5FF2" w:rsidRPr="009507AA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604"/>
        </w:trPr>
        <w:tc>
          <w:tcPr>
            <w:tcW w:w="993" w:type="dxa"/>
            <w:vAlign w:val="center"/>
          </w:tcPr>
          <w:p w:rsidR="008A5FF2" w:rsidRPr="00A21573" w:rsidRDefault="008A5FF2" w:rsidP="005006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2410" w:type="dxa"/>
          </w:tcPr>
          <w:p w:rsidR="008A5FF2" w:rsidRPr="00DF172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604"/>
        </w:trPr>
        <w:tc>
          <w:tcPr>
            <w:tcW w:w="993" w:type="dxa"/>
            <w:vAlign w:val="center"/>
          </w:tcPr>
          <w:p w:rsidR="008A5FF2" w:rsidRDefault="008A5FF2" w:rsidP="005006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2410" w:type="dxa"/>
          </w:tcPr>
          <w:p w:rsidR="008A5FF2" w:rsidRPr="00DF172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FF2" w:rsidRPr="00A21573" w:rsidTr="00500694">
        <w:trPr>
          <w:trHeight w:val="678"/>
        </w:trPr>
        <w:tc>
          <w:tcPr>
            <w:tcW w:w="993" w:type="dxa"/>
            <w:vAlign w:val="center"/>
          </w:tcPr>
          <w:p w:rsidR="008A5FF2" w:rsidRDefault="008A5FF2" w:rsidP="0050069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2410" w:type="dxa"/>
          </w:tcPr>
          <w:p w:rsidR="008A5FF2" w:rsidRPr="00DF1728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A5FF2" w:rsidRPr="00B90CF8" w:rsidRDefault="008A5FF2" w:rsidP="00500694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119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A5FF2" w:rsidRPr="009507AA" w:rsidRDefault="008A5FF2" w:rsidP="005006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BSA 215 – Basketbol</w:t>
            </w:r>
          </w:p>
          <w:p w:rsidR="003525D6" w:rsidRPr="003525D6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Dr. Öğr. Üy. Mehmet Ali ÖZTÜRK</w:t>
            </w:r>
          </w:p>
          <w:p w:rsidR="008A5FF2" w:rsidRPr="009507AA" w:rsidRDefault="003525D6" w:rsidP="00352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5D6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</w:tr>
    </w:tbl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D7E" w:rsidRDefault="00C93D7E" w:rsidP="0016004D">
      <w:pPr>
        <w:spacing w:after="0" w:line="240" w:lineRule="auto"/>
      </w:pPr>
      <w:r>
        <w:separator/>
      </w:r>
    </w:p>
  </w:endnote>
  <w:endnote w:type="continuationSeparator" w:id="0">
    <w:p w:rsidR="00C93D7E" w:rsidRDefault="00C93D7E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D7E" w:rsidRDefault="00C93D7E" w:rsidP="0016004D">
      <w:pPr>
        <w:spacing w:after="0" w:line="240" w:lineRule="auto"/>
      </w:pPr>
      <w:r>
        <w:separator/>
      </w:r>
    </w:p>
  </w:footnote>
  <w:footnote w:type="continuationSeparator" w:id="0">
    <w:p w:rsidR="00C93D7E" w:rsidRDefault="00C93D7E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251A5"/>
    <w:rsid w:val="00032F16"/>
    <w:rsid w:val="00046CE9"/>
    <w:rsid w:val="00052569"/>
    <w:rsid w:val="000628D0"/>
    <w:rsid w:val="00062DBC"/>
    <w:rsid w:val="00063DF5"/>
    <w:rsid w:val="00064CD2"/>
    <w:rsid w:val="00064F0F"/>
    <w:rsid w:val="00074271"/>
    <w:rsid w:val="0008013E"/>
    <w:rsid w:val="00084231"/>
    <w:rsid w:val="0008767E"/>
    <w:rsid w:val="000907BE"/>
    <w:rsid w:val="00091633"/>
    <w:rsid w:val="00093CC6"/>
    <w:rsid w:val="00094753"/>
    <w:rsid w:val="000A7BAD"/>
    <w:rsid w:val="000B1C71"/>
    <w:rsid w:val="000B60E7"/>
    <w:rsid w:val="000B7780"/>
    <w:rsid w:val="000C0BF6"/>
    <w:rsid w:val="000C4B75"/>
    <w:rsid w:val="000D1F68"/>
    <w:rsid w:val="000D49A3"/>
    <w:rsid w:val="000E4A98"/>
    <w:rsid w:val="0010093D"/>
    <w:rsid w:val="001024F2"/>
    <w:rsid w:val="00103B0A"/>
    <w:rsid w:val="0012220A"/>
    <w:rsid w:val="00130528"/>
    <w:rsid w:val="00131773"/>
    <w:rsid w:val="00133020"/>
    <w:rsid w:val="0013687D"/>
    <w:rsid w:val="001424CD"/>
    <w:rsid w:val="00142DFA"/>
    <w:rsid w:val="001507C3"/>
    <w:rsid w:val="00151F51"/>
    <w:rsid w:val="001560CC"/>
    <w:rsid w:val="0016004D"/>
    <w:rsid w:val="00162C6F"/>
    <w:rsid w:val="001703E0"/>
    <w:rsid w:val="00172830"/>
    <w:rsid w:val="00172ED8"/>
    <w:rsid w:val="00174093"/>
    <w:rsid w:val="00193694"/>
    <w:rsid w:val="00196A0A"/>
    <w:rsid w:val="00197157"/>
    <w:rsid w:val="001A4326"/>
    <w:rsid w:val="001A4D43"/>
    <w:rsid w:val="001B5436"/>
    <w:rsid w:val="001C0488"/>
    <w:rsid w:val="001C5BA1"/>
    <w:rsid w:val="001C74B5"/>
    <w:rsid w:val="001D2BBA"/>
    <w:rsid w:val="00202EED"/>
    <w:rsid w:val="002031B2"/>
    <w:rsid w:val="002076BC"/>
    <w:rsid w:val="002147A9"/>
    <w:rsid w:val="00217215"/>
    <w:rsid w:val="00217E7E"/>
    <w:rsid w:val="0022656D"/>
    <w:rsid w:val="002267E6"/>
    <w:rsid w:val="00230C39"/>
    <w:rsid w:val="00237C57"/>
    <w:rsid w:val="00241B2C"/>
    <w:rsid w:val="0024567D"/>
    <w:rsid w:val="00251AEE"/>
    <w:rsid w:val="0025249A"/>
    <w:rsid w:val="002527B5"/>
    <w:rsid w:val="002613FB"/>
    <w:rsid w:val="00262E00"/>
    <w:rsid w:val="00267A73"/>
    <w:rsid w:val="002752C7"/>
    <w:rsid w:val="0028215F"/>
    <w:rsid w:val="00296D01"/>
    <w:rsid w:val="002A396A"/>
    <w:rsid w:val="002B3C03"/>
    <w:rsid w:val="002B43C9"/>
    <w:rsid w:val="002B6383"/>
    <w:rsid w:val="002C0441"/>
    <w:rsid w:val="002C2420"/>
    <w:rsid w:val="002C3E1D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36E9"/>
    <w:rsid w:val="00352414"/>
    <w:rsid w:val="003525D6"/>
    <w:rsid w:val="00363223"/>
    <w:rsid w:val="003667A8"/>
    <w:rsid w:val="003675CB"/>
    <w:rsid w:val="00376373"/>
    <w:rsid w:val="003935FC"/>
    <w:rsid w:val="00397DC0"/>
    <w:rsid w:val="003A067E"/>
    <w:rsid w:val="003C2816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6410F"/>
    <w:rsid w:val="00466B43"/>
    <w:rsid w:val="00472EAB"/>
    <w:rsid w:val="00474E7E"/>
    <w:rsid w:val="00483E47"/>
    <w:rsid w:val="00486CD4"/>
    <w:rsid w:val="004872E4"/>
    <w:rsid w:val="0048762D"/>
    <w:rsid w:val="004A4C3F"/>
    <w:rsid w:val="004A4F94"/>
    <w:rsid w:val="004B56AE"/>
    <w:rsid w:val="004C0540"/>
    <w:rsid w:val="004C6AC3"/>
    <w:rsid w:val="004C6F3A"/>
    <w:rsid w:val="004E1861"/>
    <w:rsid w:val="004F09D4"/>
    <w:rsid w:val="004F1A59"/>
    <w:rsid w:val="004F2C42"/>
    <w:rsid w:val="004F6989"/>
    <w:rsid w:val="00503A85"/>
    <w:rsid w:val="00506EE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90F52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2850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8226F"/>
    <w:rsid w:val="00696659"/>
    <w:rsid w:val="006A03A5"/>
    <w:rsid w:val="006A4CC8"/>
    <w:rsid w:val="006A57C8"/>
    <w:rsid w:val="006B2688"/>
    <w:rsid w:val="006B40BC"/>
    <w:rsid w:val="006B4991"/>
    <w:rsid w:val="006C0248"/>
    <w:rsid w:val="006C0C81"/>
    <w:rsid w:val="006C355B"/>
    <w:rsid w:val="006C52C3"/>
    <w:rsid w:val="006C5808"/>
    <w:rsid w:val="006D5567"/>
    <w:rsid w:val="006D6040"/>
    <w:rsid w:val="006E03B5"/>
    <w:rsid w:val="006E1433"/>
    <w:rsid w:val="006E3F52"/>
    <w:rsid w:val="006F37AA"/>
    <w:rsid w:val="006F5B3C"/>
    <w:rsid w:val="0070273A"/>
    <w:rsid w:val="00707BCD"/>
    <w:rsid w:val="00711271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D3A"/>
    <w:rsid w:val="00782D8D"/>
    <w:rsid w:val="00785FE3"/>
    <w:rsid w:val="0078709D"/>
    <w:rsid w:val="007A0998"/>
    <w:rsid w:val="007A15EB"/>
    <w:rsid w:val="007A3B49"/>
    <w:rsid w:val="007A591D"/>
    <w:rsid w:val="007A5A43"/>
    <w:rsid w:val="007B0062"/>
    <w:rsid w:val="007B1FBB"/>
    <w:rsid w:val="007C32BB"/>
    <w:rsid w:val="007D0019"/>
    <w:rsid w:val="007D27EC"/>
    <w:rsid w:val="007D3465"/>
    <w:rsid w:val="007D5DFD"/>
    <w:rsid w:val="007E21DE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5CD6"/>
    <w:rsid w:val="008972C0"/>
    <w:rsid w:val="008A5FF2"/>
    <w:rsid w:val="008A6692"/>
    <w:rsid w:val="008A7345"/>
    <w:rsid w:val="008B44CD"/>
    <w:rsid w:val="008B63A9"/>
    <w:rsid w:val="008B6FB2"/>
    <w:rsid w:val="008B74F6"/>
    <w:rsid w:val="008C1732"/>
    <w:rsid w:val="008F0AD1"/>
    <w:rsid w:val="008F27D9"/>
    <w:rsid w:val="00901BBA"/>
    <w:rsid w:val="009066F1"/>
    <w:rsid w:val="00915339"/>
    <w:rsid w:val="0091541D"/>
    <w:rsid w:val="00916CBF"/>
    <w:rsid w:val="00925EFE"/>
    <w:rsid w:val="009433F7"/>
    <w:rsid w:val="00945E79"/>
    <w:rsid w:val="009507AA"/>
    <w:rsid w:val="0095120A"/>
    <w:rsid w:val="0095299C"/>
    <w:rsid w:val="0095456A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5A6D"/>
    <w:rsid w:val="009B6A84"/>
    <w:rsid w:val="009C2A8E"/>
    <w:rsid w:val="009C7252"/>
    <w:rsid w:val="009E79DC"/>
    <w:rsid w:val="009F03D0"/>
    <w:rsid w:val="009F1FB5"/>
    <w:rsid w:val="009F63B3"/>
    <w:rsid w:val="00A106E1"/>
    <w:rsid w:val="00A10ABA"/>
    <w:rsid w:val="00A14384"/>
    <w:rsid w:val="00A21573"/>
    <w:rsid w:val="00A314D3"/>
    <w:rsid w:val="00A359B1"/>
    <w:rsid w:val="00A42519"/>
    <w:rsid w:val="00A522BD"/>
    <w:rsid w:val="00A64F5B"/>
    <w:rsid w:val="00A65DE2"/>
    <w:rsid w:val="00A7294A"/>
    <w:rsid w:val="00A7314F"/>
    <w:rsid w:val="00A7587D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470F"/>
    <w:rsid w:val="00AC4F93"/>
    <w:rsid w:val="00AD2415"/>
    <w:rsid w:val="00AD387E"/>
    <w:rsid w:val="00AD5827"/>
    <w:rsid w:val="00AE3473"/>
    <w:rsid w:val="00AE7A3B"/>
    <w:rsid w:val="00B12AAD"/>
    <w:rsid w:val="00B1444C"/>
    <w:rsid w:val="00B152A3"/>
    <w:rsid w:val="00B2584B"/>
    <w:rsid w:val="00B37BC4"/>
    <w:rsid w:val="00B42A1F"/>
    <w:rsid w:val="00B43384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90CF8"/>
    <w:rsid w:val="00BB4AE0"/>
    <w:rsid w:val="00BC072D"/>
    <w:rsid w:val="00BC1AC4"/>
    <w:rsid w:val="00BE0568"/>
    <w:rsid w:val="00BE4C61"/>
    <w:rsid w:val="00BE754F"/>
    <w:rsid w:val="00BE772A"/>
    <w:rsid w:val="00BF3726"/>
    <w:rsid w:val="00BF7800"/>
    <w:rsid w:val="00C11BAF"/>
    <w:rsid w:val="00C13A12"/>
    <w:rsid w:val="00C1659B"/>
    <w:rsid w:val="00C306C8"/>
    <w:rsid w:val="00C36919"/>
    <w:rsid w:val="00C42FF9"/>
    <w:rsid w:val="00C44182"/>
    <w:rsid w:val="00C51282"/>
    <w:rsid w:val="00C700B9"/>
    <w:rsid w:val="00C751E8"/>
    <w:rsid w:val="00C83E67"/>
    <w:rsid w:val="00C840BC"/>
    <w:rsid w:val="00C91F0A"/>
    <w:rsid w:val="00C92A77"/>
    <w:rsid w:val="00C93D7E"/>
    <w:rsid w:val="00C95A50"/>
    <w:rsid w:val="00CA06F6"/>
    <w:rsid w:val="00CA0CD8"/>
    <w:rsid w:val="00CA3204"/>
    <w:rsid w:val="00CA4921"/>
    <w:rsid w:val="00CB1149"/>
    <w:rsid w:val="00CB129B"/>
    <w:rsid w:val="00CB7E87"/>
    <w:rsid w:val="00CC04DF"/>
    <w:rsid w:val="00CC2024"/>
    <w:rsid w:val="00CC257E"/>
    <w:rsid w:val="00CC3B75"/>
    <w:rsid w:val="00CC5F95"/>
    <w:rsid w:val="00CC646C"/>
    <w:rsid w:val="00CD2754"/>
    <w:rsid w:val="00CD68E3"/>
    <w:rsid w:val="00CF548B"/>
    <w:rsid w:val="00CF6BFE"/>
    <w:rsid w:val="00D066F8"/>
    <w:rsid w:val="00D14C1E"/>
    <w:rsid w:val="00D2075D"/>
    <w:rsid w:val="00D222A4"/>
    <w:rsid w:val="00D32646"/>
    <w:rsid w:val="00D32A9D"/>
    <w:rsid w:val="00D347D0"/>
    <w:rsid w:val="00D436F0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A4FF4"/>
    <w:rsid w:val="00DB1A1A"/>
    <w:rsid w:val="00DB438B"/>
    <w:rsid w:val="00DC01F0"/>
    <w:rsid w:val="00DC6E5B"/>
    <w:rsid w:val="00DD084A"/>
    <w:rsid w:val="00DD2BE6"/>
    <w:rsid w:val="00DD4651"/>
    <w:rsid w:val="00DE03A5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380"/>
    <w:rsid w:val="00E66079"/>
    <w:rsid w:val="00E66F2B"/>
    <w:rsid w:val="00E7442B"/>
    <w:rsid w:val="00E92047"/>
    <w:rsid w:val="00E967CB"/>
    <w:rsid w:val="00E97946"/>
    <w:rsid w:val="00E97A2D"/>
    <w:rsid w:val="00EA07C6"/>
    <w:rsid w:val="00EA571F"/>
    <w:rsid w:val="00EA7959"/>
    <w:rsid w:val="00EC586C"/>
    <w:rsid w:val="00EC58F9"/>
    <w:rsid w:val="00ED06E2"/>
    <w:rsid w:val="00ED403B"/>
    <w:rsid w:val="00ED4C8B"/>
    <w:rsid w:val="00ED5A4D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302C3"/>
    <w:rsid w:val="00F367C3"/>
    <w:rsid w:val="00F40F74"/>
    <w:rsid w:val="00F4129A"/>
    <w:rsid w:val="00F41BA5"/>
    <w:rsid w:val="00F4652A"/>
    <w:rsid w:val="00F52989"/>
    <w:rsid w:val="00F536D0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6BDA"/>
  <w15:docId w15:val="{F278A327-6B1D-4779-8EAC-DB520CF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6CAD-DB8C-4ADE-9FE4-9F5CBB1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30</cp:revision>
  <cp:lastPrinted>2017-01-17T13:27:00Z</cp:lastPrinted>
  <dcterms:created xsi:type="dcterms:W3CDTF">2018-05-16T15:51:00Z</dcterms:created>
  <dcterms:modified xsi:type="dcterms:W3CDTF">2020-01-10T18:35:00Z</dcterms:modified>
</cp:coreProperties>
</file>